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6FD9FBAD" w:rsidR="004667B8" w:rsidRPr="004667B8" w:rsidRDefault="007D53EA" w:rsidP="00703B09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78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6A4B2DBC" w:rsidR="00703B09" w:rsidRDefault="007D53E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202D8668" w:rsidR="001A35C5" w:rsidRDefault="0030114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01142">
        <w:rPr>
          <w:rFonts w:ascii="Arial" w:hAnsi="Arial" w:cs="Arial"/>
          <w:b/>
          <w:sz w:val="28"/>
          <w:szCs w:val="28"/>
        </w:rPr>
        <w:t>MANTIENE NL BAJA ANUAL EN HOMICIDIOS DE LOS ÚLTIMOS 5 AÑOS</w:t>
      </w:r>
    </w:p>
    <w:p w14:paraId="127D519F" w14:textId="77777777" w:rsidR="007D53EA" w:rsidRDefault="007D53E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D1FF941" w14:textId="37F393CF" w:rsidR="007D53EA" w:rsidRPr="007D53EA" w:rsidRDefault="007D53EA" w:rsidP="007D53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D53EA">
        <w:rPr>
          <w:rFonts w:ascii="Arial" w:hAnsi="Arial" w:cs="Arial"/>
          <w:i/>
          <w:sz w:val="24"/>
          <w:szCs w:val="24"/>
        </w:rPr>
        <w:t>Nuevo León mantiene tendencia a la baja en el delito de homicidio, al reportar 471 casos en lo que va de enero a julio.</w:t>
      </w:r>
    </w:p>
    <w:p w14:paraId="2EAA227C" w14:textId="167A357B" w:rsidR="007D53EA" w:rsidRPr="007D53EA" w:rsidRDefault="007D53EA" w:rsidP="007D53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D53EA">
        <w:rPr>
          <w:rFonts w:ascii="Arial" w:hAnsi="Arial" w:cs="Arial"/>
          <w:i/>
          <w:sz w:val="24"/>
          <w:szCs w:val="24"/>
        </w:rPr>
        <w:t xml:space="preserve">De mantener este promedio, 2025 sería el año con menos homicidios en los últimos cinco años. </w:t>
      </w:r>
    </w:p>
    <w:p w14:paraId="014ECE02" w14:textId="69627BE2" w:rsidR="00CD6584" w:rsidRDefault="007D53EA" w:rsidP="007D53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D53EA">
        <w:rPr>
          <w:rFonts w:ascii="Arial" w:hAnsi="Arial" w:cs="Arial"/>
          <w:i/>
          <w:sz w:val="24"/>
          <w:szCs w:val="24"/>
        </w:rPr>
        <w:t>Cabe destacar, que al reportar solo 44 casos, el mes de julio del año en curso se colocó como el más bajo de los últimos nueve año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759F5028" w14:textId="4D259068" w:rsidR="007D53EA" w:rsidRPr="007D53EA" w:rsidRDefault="00EA29FA" w:rsidP="007D53E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D53EA" w:rsidRPr="007D53EA">
        <w:rPr>
          <w:rFonts w:ascii="Arial" w:hAnsi="Arial" w:cs="Arial"/>
          <w:sz w:val="28"/>
          <w:szCs w:val="28"/>
        </w:rPr>
        <w:t>Con la estrategia de seguridad de coordinación total, Nuevo León continúa a la baja en el promedio anual en el delito de homicidio, al reportar 471 casos en lo que va de enero a julio.</w:t>
      </w:r>
    </w:p>
    <w:p w14:paraId="7BD30A9C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</w:p>
    <w:p w14:paraId="6A4AFB14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  <w:r w:rsidRPr="007D53EA">
        <w:rPr>
          <w:rFonts w:ascii="Arial" w:hAnsi="Arial" w:cs="Arial"/>
          <w:sz w:val="28"/>
          <w:szCs w:val="28"/>
        </w:rPr>
        <w:t>Con lo anterior, el 2025 se proyecta como el año de mayor contención en este crimen comparado con los últimos cinco años.</w:t>
      </w:r>
    </w:p>
    <w:p w14:paraId="598F2A92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</w:p>
    <w:p w14:paraId="646109FD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  <w:r w:rsidRPr="007D53EA">
        <w:rPr>
          <w:rFonts w:ascii="Arial" w:hAnsi="Arial" w:cs="Arial"/>
          <w:sz w:val="28"/>
          <w:szCs w:val="28"/>
        </w:rPr>
        <w:t xml:space="preserve">Además, durante el año actual presenta una reducción de 51 por ciento de este delito frente a 2024. </w:t>
      </w:r>
    </w:p>
    <w:p w14:paraId="79C91EC6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</w:p>
    <w:p w14:paraId="33AE9967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  <w:r w:rsidRPr="007D53EA">
        <w:rPr>
          <w:rFonts w:ascii="Arial" w:hAnsi="Arial" w:cs="Arial"/>
          <w:sz w:val="28"/>
          <w:szCs w:val="28"/>
        </w:rPr>
        <w:t xml:space="preserve">Asimismo, en el mes de julio, este delito  registró un descenso del 72 por ciento comparado con el mismo mes pero del año pasado. </w:t>
      </w:r>
    </w:p>
    <w:p w14:paraId="4C3FC77A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</w:p>
    <w:p w14:paraId="45D482F7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  <w:r w:rsidRPr="007D53EA">
        <w:rPr>
          <w:rFonts w:ascii="Arial" w:hAnsi="Arial" w:cs="Arial"/>
          <w:sz w:val="28"/>
          <w:szCs w:val="28"/>
        </w:rPr>
        <w:t xml:space="preserve">Al reportar durante el último mes solo 44 casos, julio se colocó como el más bajo de los últimos nueve años. </w:t>
      </w:r>
    </w:p>
    <w:p w14:paraId="04B109F0" w14:textId="77777777" w:rsidR="007D53EA" w:rsidRPr="007D53EA" w:rsidRDefault="007D53EA" w:rsidP="007D53EA">
      <w:pPr>
        <w:jc w:val="both"/>
        <w:rPr>
          <w:rFonts w:ascii="Arial" w:hAnsi="Arial" w:cs="Arial"/>
          <w:sz w:val="28"/>
          <w:szCs w:val="28"/>
        </w:rPr>
      </w:pPr>
    </w:p>
    <w:p w14:paraId="4A7A609A" w14:textId="16D6E540" w:rsidR="00DF0FC2" w:rsidRPr="00EA29FA" w:rsidRDefault="007D53EA" w:rsidP="007D53EA">
      <w:pPr>
        <w:jc w:val="both"/>
        <w:rPr>
          <w:rFonts w:ascii="Arial" w:hAnsi="Arial" w:cs="Arial"/>
          <w:bCs/>
          <w:color w:val="323E4F"/>
        </w:rPr>
      </w:pPr>
      <w:r w:rsidRPr="007D53EA">
        <w:rPr>
          <w:rFonts w:ascii="Arial" w:hAnsi="Arial" w:cs="Arial"/>
          <w:sz w:val="28"/>
          <w:szCs w:val="28"/>
        </w:rPr>
        <w:t xml:space="preserve">Este es el resultado de las labores de coordinación que mantienen los tres órdenes de Gobierno, que ha sido fundamental para lograr la </w:t>
      </w:r>
      <w:r w:rsidRPr="007D53EA">
        <w:rPr>
          <w:rFonts w:ascii="Arial" w:hAnsi="Arial" w:cs="Arial"/>
          <w:sz w:val="28"/>
          <w:szCs w:val="28"/>
        </w:rPr>
        <w:lastRenderedPageBreak/>
        <w:t>disminución de las cifras de homicidio, pues con los Operativos en conjunto se ha logrado la detención de objetivos relevant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1142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1E5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D53EA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17458-23E7-4AF9-ABBF-AF05C92E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01T21:10:00Z</dcterms:created>
  <dcterms:modified xsi:type="dcterms:W3CDTF">2025-08-01T21:10:00Z</dcterms:modified>
</cp:coreProperties>
</file>